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1177" w14:textId="443426AC" w:rsidR="005622AF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56527C">
        <w:rPr>
          <w:rFonts w:ascii="Arial" w:hAnsi="Arial" w:cs="Arial"/>
          <w:b/>
          <w:bCs/>
          <w:sz w:val="24"/>
          <w:szCs w:val="24"/>
          <w:lang w:val="it-IT"/>
        </w:rPr>
        <w:t>PATTO DI SERVIZIO</w:t>
      </w:r>
    </w:p>
    <w:p w14:paraId="1FBC640F" w14:textId="1957698B" w:rsidR="00180A31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4978C805" w14:textId="75E16930" w:rsidR="00180A31" w:rsidRPr="0056527C" w:rsidRDefault="00180A31" w:rsidP="00B274DA">
      <w:pPr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56527C">
        <w:rPr>
          <w:rFonts w:ascii="Arial" w:hAnsi="Arial" w:cs="Arial"/>
          <w:b/>
          <w:bCs/>
          <w:sz w:val="24"/>
          <w:szCs w:val="24"/>
          <w:lang w:val="it-IT"/>
        </w:rPr>
        <w:t>TRA</w:t>
      </w:r>
    </w:p>
    <w:p w14:paraId="638D4CBF" w14:textId="3EC63465" w:rsidR="00180A31" w:rsidRPr="0056527C" w:rsidRDefault="00180A31" w:rsidP="00B274DA">
      <w:pPr>
        <w:ind w:left="-142" w:right="51"/>
        <w:jc w:val="center"/>
        <w:rPr>
          <w:rFonts w:ascii="Arial" w:hAnsi="Arial" w:cs="Arial"/>
          <w:sz w:val="16"/>
          <w:szCs w:val="16"/>
          <w:lang w:val="it-IT"/>
        </w:rPr>
      </w:pPr>
    </w:p>
    <w:p w14:paraId="54D4EDF1" w14:textId="62B3029F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/La sig./sig.ra ________________________________ codice inquilino____________________</w:t>
      </w:r>
    </w:p>
    <w:p w14:paraId="087884D4" w14:textId="0F93F168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Titolare/sottoscrittore del contratto di locazione di alloggio sito in:</w:t>
      </w:r>
    </w:p>
    <w:p w14:paraId="39A0EC23" w14:textId="51B291F0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Via ___________________________ n. _________ nel comune di </w:t>
      </w:r>
      <w:r w:rsidR="0056527C">
        <w:rPr>
          <w:rFonts w:ascii="Arial" w:hAnsi="Arial" w:cs="Arial"/>
          <w:sz w:val="22"/>
          <w:szCs w:val="22"/>
          <w:lang w:val="it-IT"/>
        </w:rPr>
        <w:t>Robbio PV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682D12C" w14:textId="006DBFB6" w:rsidR="00180A31" w:rsidRPr="003A35FD" w:rsidRDefault="00180A31" w:rsidP="00DE3DEB">
      <w:pPr>
        <w:spacing w:line="360" w:lineRule="auto"/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3A35FD">
        <w:rPr>
          <w:rFonts w:ascii="Arial" w:hAnsi="Arial" w:cs="Arial"/>
          <w:b/>
          <w:bCs/>
          <w:sz w:val="24"/>
          <w:szCs w:val="24"/>
          <w:lang w:val="it-IT"/>
        </w:rPr>
        <w:t>E</w:t>
      </w:r>
    </w:p>
    <w:p w14:paraId="0D606A88" w14:textId="0E51B3CF" w:rsidR="00180A31" w:rsidRPr="003A35FD" w:rsidRDefault="00180A31" w:rsidP="00DE3DEB">
      <w:pPr>
        <w:spacing w:line="360" w:lineRule="aut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Comune di </w:t>
      </w:r>
      <w:r w:rsidR="0056527C">
        <w:rPr>
          <w:rFonts w:ascii="Arial" w:hAnsi="Arial" w:cs="Arial"/>
          <w:sz w:val="22"/>
          <w:szCs w:val="22"/>
          <w:lang w:val="it-IT"/>
        </w:rPr>
        <w:t xml:space="preserve">Robbio PV 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rappresentato da: _____________________________________</w:t>
      </w:r>
    </w:p>
    <w:p w14:paraId="0321B2DB" w14:textId="77777777" w:rsidR="002A5BD2" w:rsidRPr="003A35FD" w:rsidRDefault="00180A31" w:rsidP="00B274DA">
      <w:pPr>
        <w:ind w:left="-142" w:right="51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3A35FD">
        <w:rPr>
          <w:rFonts w:ascii="Arial" w:hAnsi="Arial" w:cs="Arial"/>
          <w:b/>
          <w:bCs/>
          <w:sz w:val="22"/>
          <w:szCs w:val="22"/>
          <w:lang w:val="it-IT"/>
        </w:rPr>
        <w:t>RICHIAMAT</w:t>
      </w:r>
      <w:r w:rsidR="002A5BD2" w:rsidRPr="003A35FD">
        <w:rPr>
          <w:rFonts w:ascii="Arial" w:hAnsi="Arial" w:cs="Arial"/>
          <w:b/>
          <w:bCs/>
          <w:sz w:val="22"/>
          <w:szCs w:val="22"/>
          <w:lang w:val="it-IT"/>
        </w:rPr>
        <w:t>I:</w:t>
      </w:r>
    </w:p>
    <w:p w14:paraId="52CB3EF4" w14:textId="10A60886" w:rsidR="00180A31" w:rsidRPr="003A35FD" w:rsidRDefault="00180A31" w:rsidP="00DE3DEB">
      <w:pPr>
        <w:pStyle w:val="Paragrafoelenco"/>
        <w:numPr>
          <w:ilvl w:val="0"/>
          <w:numId w:val="4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la legge regionale 8 luglio 2016 n.16 “Disciplina regionale dei </w:t>
      </w:r>
      <w:r w:rsidR="00543BDE" w:rsidRPr="003A35FD">
        <w:rPr>
          <w:rFonts w:ascii="Arial" w:hAnsi="Arial" w:cs="Arial"/>
          <w:sz w:val="22"/>
          <w:szCs w:val="22"/>
          <w:lang w:val="it-IT"/>
        </w:rPr>
        <w:t>servizi abitativi e in particolare l’art.25, comma3, che istituisce un contributo re</w:t>
      </w:r>
      <w:r w:rsidR="00BB0EA1" w:rsidRPr="003A35FD">
        <w:rPr>
          <w:rFonts w:ascii="Arial" w:hAnsi="Arial" w:cs="Arial"/>
          <w:sz w:val="22"/>
          <w:szCs w:val="22"/>
          <w:lang w:val="it-IT"/>
        </w:rPr>
        <w:t>g</w:t>
      </w:r>
      <w:r w:rsidR="00543BDE" w:rsidRPr="003A35FD">
        <w:rPr>
          <w:rFonts w:ascii="Arial" w:hAnsi="Arial" w:cs="Arial"/>
          <w:sz w:val="22"/>
          <w:szCs w:val="22"/>
          <w:lang w:val="it-IT"/>
        </w:rPr>
        <w:t>ional</w:t>
      </w:r>
      <w:r w:rsidR="00BB0EA1" w:rsidRPr="003A35FD">
        <w:rPr>
          <w:rFonts w:ascii="Arial" w:hAnsi="Arial" w:cs="Arial"/>
          <w:sz w:val="22"/>
          <w:szCs w:val="22"/>
          <w:lang w:val="it-IT"/>
        </w:rPr>
        <w:t>e</w:t>
      </w:r>
      <w:r w:rsidR="00543BDE" w:rsidRPr="003A35FD">
        <w:rPr>
          <w:rFonts w:ascii="Arial" w:hAnsi="Arial" w:cs="Arial"/>
          <w:sz w:val="22"/>
          <w:szCs w:val="22"/>
          <w:lang w:val="it-IT"/>
        </w:rPr>
        <w:t xml:space="preserve"> di solidari</w:t>
      </w:r>
      <w:r w:rsidR="00BB0EA1" w:rsidRPr="003A35FD">
        <w:rPr>
          <w:rFonts w:ascii="Arial" w:hAnsi="Arial" w:cs="Arial"/>
          <w:sz w:val="22"/>
          <w:szCs w:val="22"/>
          <w:lang w:val="it-IT"/>
        </w:rPr>
        <w:t>e</w:t>
      </w:r>
      <w:r w:rsidR="00543BDE" w:rsidRPr="003A35FD">
        <w:rPr>
          <w:rFonts w:ascii="Arial" w:hAnsi="Arial" w:cs="Arial"/>
          <w:sz w:val="22"/>
          <w:szCs w:val="22"/>
          <w:lang w:val="it-IT"/>
        </w:rPr>
        <w:t>tà, a carattere temporaneo, a favore degli assegnatari dei servizi abitativi pubblici in comprovate difficoltà economiche;</w:t>
      </w:r>
    </w:p>
    <w:p w14:paraId="4CA1ABA9" w14:textId="09664BF2" w:rsidR="00B274DA" w:rsidRPr="003A35FD" w:rsidRDefault="00B274DA" w:rsidP="00DE3DEB">
      <w:pPr>
        <w:pStyle w:val="Paragrafoelenco"/>
        <w:numPr>
          <w:ilvl w:val="0"/>
          <w:numId w:val="4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regolamento regionale 10 ottobre 2019 n.11 “Disciplina del contributo regionale di solidarietà a favore dei nuclei assegnatari dei servizi abitativi pubblici in condizioni di indigenza o di comprovate difficoltà economiche, in attuazione dell'articolo 25, commi 2 e 3, della legge regionale 16/2016”</w:t>
      </w:r>
    </w:p>
    <w:p w14:paraId="34FC0CC4" w14:textId="44827B1E" w:rsidR="00543BDE" w:rsidRPr="003A35FD" w:rsidRDefault="00543BDE" w:rsidP="00B274DA">
      <w:pPr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5CBA056A" w14:textId="0D93C867" w:rsidR="00543BDE" w:rsidRPr="003A35FD" w:rsidRDefault="00543BDE" w:rsidP="00B274DA">
      <w:pPr>
        <w:ind w:left="-142" w:right="51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3A35FD">
        <w:rPr>
          <w:rFonts w:ascii="Arial" w:hAnsi="Arial" w:cs="Arial"/>
          <w:b/>
          <w:bCs/>
          <w:sz w:val="22"/>
          <w:szCs w:val="22"/>
          <w:lang w:val="it-IT"/>
        </w:rPr>
        <w:t>PREMESSO CHE:</w:t>
      </w:r>
    </w:p>
    <w:p w14:paraId="797BCA37" w14:textId="42C4D07E" w:rsidR="00543BDE" w:rsidRPr="003A35FD" w:rsidRDefault="00543BDE" w:rsidP="00DE3DEB">
      <w:pPr>
        <w:pStyle w:val="Paragrafoelenco"/>
        <w:numPr>
          <w:ilvl w:val="0"/>
          <w:numId w:val="2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La sottoscrizione del Patto di servizio è condizione per l’assegnazione del contributo regionale di solidarietà 202</w:t>
      </w:r>
      <w:r w:rsidR="002A5BD2" w:rsidRPr="003A35FD">
        <w:rPr>
          <w:rFonts w:ascii="Arial" w:hAnsi="Arial" w:cs="Arial"/>
          <w:sz w:val="22"/>
          <w:szCs w:val="22"/>
          <w:lang w:val="it-IT"/>
        </w:rPr>
        <w:t>1</w:t>
      </w:r>
      <w:r w:rsidRPr="003A35FD">
        <w:rPr>
          <w:rFonts w:ascii="Arial" w:hAnsi="Arial" w:cs="Arial"/>
          <w:sz w:val="22"/>
          <w:szCs w:val="22"/>
          <w:lang w:val="it-IT"/>
        </w:rPr>
        <w:t>, in ragione dell’esigenza di stimolare un atteggiamento proattivo del beneficiario nella direzione del progressiv</w:t>
      </w:r>
      <w:r w:rsidR="003A35FD" w:rsidRPr="003A35FD">
        <w:rPr>
          <w:rFonts w:ascii="Arial" w:hAnsi="Arial" w:cs="Arial"/>
          <w:sz w:val="22"/>
          <w:szCs w:val="22"/>
          <w:lang w:val="it-IT"/>
        </w:rPr>
        <w:t>o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superamento dei fattori che ostacolano </w:t>
      </w:r>
      <w:r w:rsidR="003A35FD" w:rsidRPr="003A35FD">
        <w:rPr>
          <w:rFonts w:ascii="Arial" w:hAnsi="Arial" w:cs="Arial"/>
          <w:sz w:val="22"/>
          <w:szCs w:val="22"/>
          <w:lang w:val="it-IT"/>
        </w:rPr>
        <w:t xml:space="preserve">ed </w:t>
      </w:r>
      <w:r w:rsidRPr="003A35FD">
        <w:rPr>
          <w:rFonts w:ascii="Arial" w:hAnsi="Arial" w:cs="Arial"/>
          <w:sz w:val="22"/>
          <w:szCs w:val="22"/>
          <w:lang w:val="it-IT"/>
        </w:rPr>
        <w:t>impediscono il pieno recupero dell’autonomia economica e sociale del nucleo familiare:</w:t>
      </w:r>
    </w:p>
    <w:p w14:paraId="10817D31" w14:textId="15C2078A" w:rsidR="00543BDE" w:rsidRPr="003A35FD" w:rsidRDefault="00543BDE" w:rsidP="00DE3DEB">
      <w:pPr>
        <w:pStyle w:val="Paragrafoelenco"/>
        <w:numPr>
          <w:ilvl w:val="0"/>
          <w:numId w:val="2"/>
        </w:numPr>
        <w:ind w:left="284" w:right="51" w:hanging="284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a seguito del provvedimento di assegnazione da parte del Responsabile del procedimento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i</w:t>
      </w:r>
      <w:r w:rsidR="0023038D" w:rsidRPr="003A35FD">
        <w:rPr>
          <w:rFonts w:ascii="Arial" w:hAnsi="Arial" w:cs="Arial"/>
          <w:sz w:val="22"/>
          <w:szCs w:val="22"/>
          <w:lang w:val="it-IT"/>
        </w:rPr>
        <w:t>l/</w:t>
      </w:r>
      <w:r w:rsidR="003A35FD" w:rsidRPr="003A35FD">
        <w:rPr>
          <w:rFonts w:ascii="Arial" w:hAnsi="Arial" w:cs="Arial"/>
          <w:sz w:val="22"/>
          <w:szCs w:val="22"/>
          <w:lang w:val="it-IT"/>
        </w:rPr>
        <w:t>l</w:t>
      </w:r>
      <w:r w:rsidR="0023038D" w:rsidRPr="003A35FD">
        <w:rPr>
          <w:rFonts w:ascii="Arial" w:hAnsi="Arial" w:cs="Arial"/>
          <w:sz w:val="22"/>
          <w:szCs w:val="22"/>
          <w:lang w:val="it-IT"/>
        </w:rPr>
        <w:t>a sig./sig.ra _______________</w:t>
      </w:r>
      <w:r w:rsidR="00F11574">
        <w:rPr>
          <w:rFonts w:ascii="Arial" w:hAnsi="Arial" w:cs="Arial"/>
          <w:sz w:val="22"/>
          <w:szCs w:val="22"/>
          <w:lang w:val="it-IT"/>
        </w:rPr>
        <w:t>_______________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>risulta beneficiario/a del contributo regionale di solidarietà pari ad un importo di €. __________</w:t>
      </w:r>
      <w:r w:rsidR="00F11574">
        <w:rPr>
          <w:rFonts w:ascii="Arial" w:hAnsi="Arial" w:cs="Arial"/>
          <w:sz w:val="22"/>
          <w:szCs w:val="22"/>
          <w:lang w:val="it-IT"/>
        </w:rPr>
        <w:t>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destinato alla copertura delle sole spese per I servizi comunali per l’anno 202</w:t>
      </w:r>
      <w:r w:rsidR="002A5BD2" w:rsidRPr="003A35FD">
        <w:rPr>
          <w:rFonts w:ascii="Arial" w:hAnsi="Arial" w:cs="Arial"/>
          <w:sz w:val="22"/>
          <w:szCs w:val="22"/>
          <w:lang w:val="it-IT"/>
        </w:rPr>
        <w:t>1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e/o di €.__________</w:t>
      </w:r>
      <w:r w:rsidR="00F11574">
        <w:rPr>
          <w:rFonts w:ascii="Arial" w:hAnsi="Arial" w:cs="Arial"/>
          <w:sz w:val="22"/>
          <w:szCs w:val="22"/>
          <w:lang w:val="it-IT"/>
        </w:rPr>
        <w:t>_____</w:t>
      </w:r>
      <w:r w:rsidR="0023038D" w:rsidRPr="003A35FD">
        <w:rPr>
          <w:rFonts w:ascii="Arial" w:hAnsi="Arial" w:cs="Arial"/>
          <w:sz w:val="22"/>
          <w:szCs w:val="22"/>
          <w:lang w:val="it-IT"/>
        </w:rPr>
        <w:t xml:space="preserve"> come copertura del debito pregresso.</w:t>
      </w:r>
    </w:p>
    <w:p w14:paraId="1A80AE33" w14:textId="55A7ABE6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1C7A7A70" w14:textId="1CCA5239" w:rsidR="0023038D" w:rsidRPr="003A35FD" w:rsidRDefault="0023038D" w:rsidP="00B274DA">
      <w:pPr>
        <w:pStyle w:val="Paragrafoelenco"/>
        <w:ind w:left="-142" w:right="5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3A35FD">
        <w:rPr>
          <w:rFonts w:ascii="Arial" w:hAnsi="Arial" w:cs="Arial"/>
          <w:b/>
          <w:bCs/>
          <w:sz w:val="24"/>
          <w:szCs w:val="24"/>
          <w:lang w:val="it-IT"/>
        </w:rPr>
        <w:t xml:space="preserve">Tutto </w:t>
      </w:r>
      <w:proofErr w:type="spellStart"/>
      <w:r w:rsidRPr="003A35FD">
        <w:rPr>
          <w:rFonts w:ascii="Arial" w:hAnsi="Arial" w:cs="Arial"/>
          <w:b/>
          <w:bCs/>
          <w:sz w:val="24"/>
          <w:szCs w:val="24"/>
          <w:lang w:val="it-IT"/>
        </w:rPr>
        <w:t>cio’</w:t>
      </w:r>
      <w:proofErr w:type="spellEnd"/>
      <w:r w:rsidRPr="003A35FD">
        <w:rPr>
          <w:rFonts w:ascii="Arial" w:hAnsi="Arial" w:cs="Arial"/>
          <w:b/>
          <w:bCs/>
          <w:sz w:val="24"/>
          <w:szCs w:val="24"/>
          <w:lang w:val="it-IT"/>
        </w:rPr>
        <w:t xml:space="preserve"> richiamato e premesso</w:t>
      </w:r>
    </w:p>
    <w:p w14:paraId="18C118BF" w14:textId="42DF082A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0149169E" w14:textId="0BDB5D3C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Tra I soggetti sottoscrittori del Patto di servizio come sopra individuat</w:t>
      </w:r>
      <w:r w:rsidR="003A35FD" w:rsidRPr="003A35FD">
        <w:rPr>
          <w:rFonts w:ascii="Arial" w:hAnsi="Arial" w:cs="Arial"/>
          <w:sz w:val="22"/>
          <w:szCs w:val="22"/>
          <w:lang w:val="it-IT"/>
        </w:rPr>
        <w:t>o</w:t>
      </w:r>
      <w:r w:rsidRPr="003A35FD">
        <w:rPr>
          <w:rFonts w:ascii="Arial" w:hAnsi="Arial" w:cs="Arial"/>
          <w:sz w:val="22"/>
          <w:szCs w:val="22"/>
          <w:lang w:val="it-IT"/>
        </w:rPr>
        <w:t>, si conviene quanto segue:</w:t>
      </w:r>
    </w:p>
    <w:p w14:paraId="20871692" w14:textId="4EA068F4" w:rsidR="0023038D" w:rsidRPr="003A35FD" w:rsidRDefault="0023038D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beneficiario del contributo regionale di solidarietà si impegna a:</w:t>
      </w:r>
    </w:p>
    <w:p w14:paraId="7AE73134" w14:textId="79B9CAEB" w:rsidR="0023038D" w:rsidRPr="00E977FD" w:rsidRDefault="0023038D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>corrispondere regolarmente le mensilità correnti del canone di locazione a far data dalla sottoscrizione del presente Patto di Servizio;</w:t>
      </w:r>
    </w:p>
    <w:p w14:paraId="340226CA" w14:textId="442A515D" w:rsidR="00B274DA" w:rsidRPr="00E977FD" w:rsidRDefault="00B274DA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TimesNewRomanPSMT" w:hAnsi="TimesNewRomanPSMT" w:cs="TimesNewRomanPSMT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 xml:space="preserve">ove esistente, saldare la morosità pregressa secondo i termini previsti nel piano di rientro </w:t>
      </w:r>
      <w:r w:rsidR="003A35FD" w:rsidRPr="00E977FD">
        <w:rPr>
          <w:rFonts w:ascii="Arial" w:hAnsi="Arial" w:cs="Arial"/>
          <w:sz w:val="22"/>
          <w:szCs w:val="22"/>
          <w:lang w:val="it-IT"/>
        </w:rPr>
        <w:t>qui allegato quale parte integrante e sostanziale del presente atto</w:t>
      </w:r>
      <w:r w:rsidRPr="00E977FD">
        <w:rPr>
          <w:rFonts w:ascii="TimesNewRomanPSMT" w:hAnsi="TimesNewRomanPSMT" w:cs="TimesNewRomanPSMT"/>
          <w:sz w:val="22"/>
          <w:szCs w:val="22"/>
          <w:lang w:val="it-IT"/>
        </w:rPr>
        <w:t>;</w:t>
      </w:r>
    </w:p>
    <w:p w14:paraId="67AA91B4" w14:textId="5D74ACB8" w:rsidR="0023038D" w:rsidRPr="00E977FD" w:rsidRDefault="0023038D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>mantenere aggiorn</w:t>
      </w:r>
      <w:r w:rsidR="003A35FD" w:rsidRPr="00E977FD">
        <w:rPr>
          <w:rFonts w:ascii="Arial" w:hAnsi="Arial" w:cs="Arial"/>
          <w:sz w:val="22"/>
          <w:szCs w:val="22"/>
          <w:lang w:val="it-IT"/>
        </w:rPr>
        <w:t>a</w:t>
      </w:r>
      <w:r w:rsidRPr="00E977FD">
        <w:rPr>
          <w:rFonts w:ascii="Arial" w:hAnsi="Arial" w:cs="Arial"/>
          <w:sz w:val="22"/>
          <w:szCs w:val="22"/>
          <w:lang w:val="it-IT"/>
        </w:rPr>
        <w:t>ta la propria posizione anagrafica ed economico- patrimoniale nell’a</w:t>
      </w:r>
      <w:r w:rsidR="00BB0EA1" w:rsidRPr="00E977FD">
        <w:rPr>
          <w:rFonts w:ascii="Arial" w:hAnsi="Arial" w:cs="Arial"/>
          <w:sz w:val="22"/>
          <w:szCs w:val="22"/>
          <w:lang w:val="it-IT"/>
        </w:rPr>
        <w:t>mbi</w:t>
      </w:r>
      <w:r w:rsidRPr="00E977FD">
        <w:rPr>
          <w:rFonts w:ascii="Arial" w:hAnsi="Arial" w:cs="Arial"/>
          <w:sz w:val="22"/>
          <w:szCs w:val="22"/>
          <w:lang w:val="it-IT"/>
        </w:rPr>
        <w:t>to dell’anagrafe utenza;</w:t>
      </w:r>
    </w:p>
    <w:p w14:paraId="18CF0490" w14:textId="5ACCC5C5" w:rsidR="0023038D" w:rsidRPr="00E977FD" w:rsidRDefault="0023038D" w:rsidP="00B274DA">
      <w:pPr>
        <w:pStyle w:val="Paragrafoelenco"/>
        <w:numPr>
          <w:ilvl w:val="0"/>
          <w:numId w:val="8"/>
        </w:numPr>
        <w:ind w:left="284" w:right="51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977FD">
        <w:rPr>
          <w:rFonts w:ascii="Arial" w:hAnsi="Arial" w:cs="Arial"/>
          <w:sz w:val="22"/>
          <w:szCs w:val="22"/>
          <w:lang w:val="it-IT"/>
        </w:rPr>
        <w:t xml:space="preserve">attivare un percorso di politica attiva del lavoro presso uno degli operatori accreditati all’albo regionale per </w:t>
      </w:r>
      <w:r w:rsidR="00BB0EA1" w:rsidRPr="00E977FD">
        <w:rPr>
          <w:rFonts w:ascii="Arial" w:hAnsi="Arial" w:cs="Arial"/>
          <w:sz w:val="22"/>
          <w:szCs w:val="22"/>
          <w:lang w:val="it-IT"/>
        </w:rPr>
        <w:t>i</w:t>
      </w:r>
      <w:r w:rsidRPr="00E977FD">
        <w:rPr>
          <w:rFonts w:ascii="Arial" w:hAnsi="Arial" w:cs="Arial"/>
          <w:sz w:val="22"/>
          <w:szCs w:val="22"/>
          <w:lang w:val="it-IT"/>
        </w:rPr>
        <w:t xml:space="preserve"> servizi al lavoro, se disoccupato e in età lavorati</w:t>
      </w:r>
      <w:r w:rsidR="00BB0EA1" w:rsidRPr="00E977FD">
        <w:rPr>
          <w:rFonts w:ascii="Arial" w:hAnsi="Arial" w:cs="Arial"/>
          <w:sz w:val="22"/>
          <w:szCs w:val="22"/>
          <w:lang w:val="it-IT"/>
        </w:rPr>
        <w:t>v</w:t>
      </w:r>
      <w:r w:rsidRPr="00E977FD">
        <w:rPr>
          <w:rFonts w:ascii="Arial" w:hAnsi="Arial" w:cs="Arial"/>
          <w:sz w:val="22"/>
          <w:szCs w:val="22"/>
          <w:lang w:val="it-IT"/>
        </w:rPr>
        <w:t>a, entro 3 mesi dalla data di sottoscrizione del Patto di Servizio</w:t>
      </w:r>
      <w:r w:rsidR="00BB0EA1" w:rsidRPr="00E977FD">
        <w:rPr>
          <w:rFonts w:ascii="Arial" w:hAnsi="Arial" w:cs="Arial"/>
          <w:sz w:val="22"/>
          <w:szCs w:val="22"/>
          <w:lang w:val="it-IT"/>
        </w:rPr>
        <w:t>.</w:t>
      </w:r>
    </w:p>
    <w:p w14:paraId="5B099AB3" w14:textId="1A80BBA4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57AB4AA8" w14:textId="6012F97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Qualora il beneficiario del contributo regionale di solidari</w:t>
      </w:r>
      <w:r w:rsidR="003A35FD">
        <w:rPr>
          <w:rFonts w:ascii="Arial" w:hAnsi="Arial" w:cs="Arial"/>
          <w:sz w:val="22"/>
          <w:szCs w:val="22"/>
          <w:lang w:val="it-IT"/>
        </w:rPr>
        <w:t>e</w:t>
      </w:r>
      <w:r w:rsidRPr="003A35FD">
        <w:rPr>
          <w:rFonts w:ascii="Arial" w:hAnsi="Arial" w:cs="Arial"/>
          <w:sz w:val="22"/>
          <w:szCs w:val="22"/>
          <w:lang w:val="it-IT"/>
        </w:rPr>
        <w:t>tà, senza giustificato motivo, non rispetti gli impegni assunti con il presente Patto di servizio, il contributo sarà revocato.</w:t>
      </w:r>
    </w:p>
    <w:p w14:paraId="151FF6D4" w14:textId="064CD1C6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4C185998" w14:textId="7BEBBE41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COMUNE ha l’obbligo del rispetto della normativ</w:t>
      </w:r>
      <w:r w:rsidR="003A35FD">
        <w:rPr>
          <w:rFonts w:ascii="Arial" w:hAnsi="Arial" w:cs="Arial"/>
          <w:sz w:val="22"/>
          <w:szCs w:val="22"/>
          <w:lang w:val="it-IT"/>
        </w:rPr>
        <w:t>a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sulla privacy, di cui al </w:t>
      </w:r>
      <w:proofErr w:type="spellStart"/>
      <w:r w:rsidRPr="003A35FD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3A35FD">
        <w:rPr>
          <w:rFonts w:ascii="Arial" w:hAnsi="Arial" w:cs="Arial"/>
          <w:sz w:val="22"/>
          <w:szCs w:val="22"/>
          <w:lang w:val="it-IT"/>
        </w:rPr>
        <w:t xml:space="preserve"> 196/2003</w:t>
      </w:r>
      <w:r w:rsidR="003A35FD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3A35FD">
        <w:rPr>
          <w:rFonts w:ascii="Arial" w:hAnsi="Arial" w:cs="Arial"/>
          <w:sz w:val="22"/>
          <w:szCs w:val="22"/>
          <w:lang w:val="it-IT"/>
        </w:rPr>
        <w:t>ss.mm.ii</w:t>
      </w:r>
      <w:proofErr w:type="spellEnd"/>
      <w:r w:rsidR="003A35FD">
        <w:rPr>
          <w:rFonts w:ascii="Arial" w:hAnsi="Arial" w:cs="Arial"/>
          <w:sz w:val="22"/>
          <w:szCs w:val="22"/>
          <w:lang w:val="it-IT"/>
        </w:rPr>
        <w:t>.</w:t>
      </w:r>
      <w:r w:rsidR="003A35FD" w:rsidRPr="0056527C">
        <w:rPr>
          <w:lang w:val="it-IT"/>
        </w:rPr>
        <w:t xml:space="preserve"> </w:t>
      </w:r>
      <w:r w:rsidR="003A35FD" w:rsidRPr="0056527C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A35FD" w:rsidRPr="0056527C">
        <w:rPr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Reg. UE n. 679/2016</w:t>
      </w:r>
      <w:r w:rsidRPr="003A35FD">
        <w:rPr>
          <w:rFonts w:ascii="Arial" w:hAnsi="Arial" w:cs="Arial"/>
          <w:sz w:val="22"/>
          <w:szCs w:val="22"/>
          <w:lang w:val="it-IT"/>
        </w:rPr>
        <w:t>.</w:t>
      </w:r>
    </w:p>
    <w:p w14:paraId="076E6537" w14:textId="312DAC93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404242B8" w14:textId="18822F12" w:rsidR="00BB0EA1" w:rsidRPr="003A35FD" w:rsidRDefault="0056527C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obbio</w:t>
      </w:r>
      <w:r w:rsidR="00BB0EA1" w:rsidRPr="003A35FD">
        <w:rPr>
          <w:rFonts w:ascii="Arial" w:hAnsi="Arial" w:cs="Arial"/>
          <w:sz w:val="22"/>
          <w:szCs w:val="22"/>
          <w:lang w:val="it-IT"/>
        </w:rPr>
        <w:t>, lì __________</w:t>
      </w:r>
    </w:p>
    <w:p w14:paraId="729D92A8" w14:textId="221029C0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611E78C0" w14:textId="29D5B7D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Firma del beneficiario contributo regionale di solidarietà ______________________</w:t>
      </w:r>
    </w:p>
    <w:p w14:paraId="06FA8D79" w14:textId="551210AE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3116C61E" w14:textId="73B687D1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 xml:space="preserve">Firma del rappresentate del Comune di </w:t>
      </w:r>
      <w:r w:rsidR="0056527C">
        <w:rPr>
          <w:rFonts w:ascii="Arial" w:hAnsi="Arial" w:cs="Arial"/>
          <w:sz w:val="22"/>
          <w:szCs w:val="22"/>
          <w:lang w:val="it-IT"/>
        </w:rPr>
        <w:t>Robbio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 ____________________</w:t>
      </w:r>
    </w:p>
    <w:p w14:paraId="5734E717" w14:textId="23925132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3F41BDF6" w14:textId="458C610A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  <w:r w:rsidRPr="003A35FD">
        <w:rPr>
          <w:rFonts w:ascii="Arial" w:hAnsi="Arial" w:cs="Arial"/>
          <w:sz w:val="22"/>
          <w:szCs w:val="22"/>
          <w:lang w:val="it-IT"/>
        </w:rPr>
        <w:t>Il sottoscritto beneficiario del contributo regionale di solidarietà dichiara di dare il consenso al trattamento dei dati personale per le fin</w:t>
      </w:r>
      <w:r w:rsidR="003A35FD">
        <w:rPr>
          <w:rFonts w:ascii="Arial" w:hAnsi="Arial" w:cs="Arial"/>
          <w:sz w:val="22"/>
          <w:szCs w:val="22"/>
          <w:lang w:val="it-IT"/>
        </w:rPr>
        <w:t>a</w:t>
      </w:r>
      <w:r w:rsidRPr="003A35FD">
        <w:rPr>
          <w:rFonts w:ascii="Arial" w:hAnsi="Arial" w:cs="Arial"/>
          <w:sz w:val="22"/>
          <w:szCs w:val="22"/>
          <w:lang w:val="it-IT"/>
        </w:rPr>
        <w:t xml:space="preserve">lità e con le modalità di cui all’art. 13 del </w:t>
      </w:r>
      <w:proofErr w:type="spellStart"/>
      <w:r w:rsidRPr="003A35FD">
        <w:rPr>
          <w:rFonts w:ascii="Arial" w:hAnsi="Arial" w:cs="Arial"/>
          <w:sz w:val="22"/>
          <w:szCs w:val="22"/>
          <w:lang w:val="it-IT"/>
        </w:rPr>
        <w:t>D.Lgs.</w:t>
      </w:r>
      <w:proofErr w:type="spellEnd"/>
      <w:r w:rsidRPr="003A35FD">
        <w:rPr>
          <w:rFonts w:ascii="Arial" w:hAnsi="Arial" w:cs="Arial"/>
          <w:sz w:val="22"/>
          <w:szCs w:val="22"/>
          <w:lang w:val="it-IT"/>
        </w:rPr>
        <w:t xml:space="preserve"> 196/2003</w:t>
      </w:r>
      <w:r w:rsidR="003A35FD" w:rsidRPr="003A35FD">
        <w:rPr>
          <w:rFonts w:ascii="Arial" w:hAnsi="Arial" w:cs="Arial"/>
          <w:sz w:val="22"/>
          <w:szCs w:val="22"/>
          <w:lang w:val="it-IT"/>
        </w:rPr>
        <w:t xml:space="preserve"> </w:t>
      </w:r>
      <w:r w:rsidR="003A35FD">
        <w:rPr>
          <w:rFonts w:ascii="Arial" w:hAnsi="Arial" w:cs="Arial"/>
          <w:sz w:val="22"/>
          <w:szCs w:val="22"/>
          <w:lang w:val="it-IT"/>
        </w:rPr>
        <w:t xml:space="preserve">e </w:t>
      </w:r>
      <w:proofErr w:type="spellStart"/>
      <w:r w:rsidR="003A35FD">
        <w:rPr>
          <w:rFonts w:ascii="Arial" w:hAnsi="Arial" w:cs="Arial"/>
          <w:sz w:val="22"/>
          <w:szCs w:val="22"/>
          <w:lang w:val="it-IT"/>
        </w:rPr>
        <w:t>ss.mm.ii</w:t>
      </w:r>
      <w:proofErr w:type="spellEnd"/>
      <w:r w:rsidR="003A35FD">
        <w:rPr>
          <w:rFonts w:ascii="Arial" w:hAnsi="Arial" w:cs="Arial"/>
          <w:sz w:val="22"/>
          <w:szCs w:val="22"/>
          <w:lang w:val="it-IT"/>
        </w:rPr>
        <w:t>.</w:t>
      </w:r>
      <w:r w:rsidR="003A35FD" w:rsidRPr="0056527C">
        <w:rPr>
          <w:lang w:val="it-IT"/>
        </w:rPr>
        <w:t xml:space="preserve"> </w:t>
      </w:r>
      <w:r w:rsidR="003A35FD" w:rsidRPr="0056527C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A35FD" w:rsidRPr="0056527C">
        <w:rPr>
          <w:lang w:val="it-IT"/>
        </w:rPr>
        <w:t xml:space="preserve"> </w:t>
      </w:r>
      <w:r w:rsidR="003A35FD" w:rsidRPr="003A35FD">
        <w:rPr>
          <w:rFonts w:ascii="Arial" w:hAnsi="Arial" w:cs="Arial"/>
          <w:sz w:val="22"/>
          <w:szCs w:val="22"/>
          <w:lang w:val="it-IT"/>
        </w:rPr>
        <w:t>Reg. UE n. 679/2016</w:t>
      </w:r>
      <w:r w:rsidRPr="003A35FD">
        <w:rPr>
          <w:rFonts w:ascii="Arial" w:hAnsi="Arial" w:cs="Arial"/>
          <w:sz w:val="22"/>
          <w:szCs w:val="22"/>
          <w:lang w:val="it-IT"/>
        </w:rPr>
        <w:t>.</w:t>
      </w:r>
    </w:p>
    <w:p w14:paraId="50D45728" w14:textId="77777777" w:rsidR="00BB0EA1" w:rsidRPr="003A35FD" w:rsidRDefault="00BB0EA1" w:rsidP="00B274DA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  <w:lang w:val="it-IT"/>
        </w:rPr>
      </w:pPr>
    </w:p>
    <w:p w14:paraId="00B7270C" w14:textId="4F2F9F56" w:rsidR="0023038D" w:rsidRPr="00DE3DEB" w:rsidRDefault="00BB0EA1" w:rsidP="00DE3DEB">
      <w:pPr>
        <w:pStyle w:val="Paragrafoelenco"/>
        <w:ind w:left="-142" w:right="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rm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</w:t>
      </w:r>
    </w:p>
    <w:sectPr w:rsidR="0023038D" w:rsidRPr="00DE3DEB" w:rsidSect="00DE3DEB">
      <w:headerReference w:type="default" r:id="rId8"/>
      <w:pgSz w:w="12096" w:h="16838"/>
      <w:pgMar w:top="709" w:right="1181" w:bottom="709" w:left="993" w:header="357" w:footer="4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E721" w14:textId="77777777" w:rsidR="00F83C93" w:rsidRDefault="00F83C93">
      <w:r>
        <w:separator/>
      </w:r>
    </w:p>
  </w:endnote>
  <w:endnote w:type="continuationSeparator" w:id="0">
    <w:p w14:paraId="744A219A" w14:textId="77777777" w:rsidR="00F83C93" w:rsidRDefault="00F8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15B9" w14:textId="77777777" w:rsidR="00F83C93" w:rsidRDefault="00F83C93">
      <w:r>
        <w:separator/>
      </w:r>
    </w:p>
  </w:footnote>
  <w:footnote w:type="continuationSeparator" w:id="0">
    <w:p w14:paraId="695A81EA" w14:textId="77777777" w:rsidR="00F83C93" w:rsidRDefault="00F8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B07C" w14:textId="77777777" w:rsidR="005622AF" w:rsidRDefault="005622AF">
    <w:pPr>
      <w:widowControl w:val="0"/>
      <w:tabs>
        <w:tab w:val="center" w:pos="4896"/>
        <w:tab w:val="right" w:pos="979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482"/>
    <w:multiLevelType w:val="hybridMultilevel"/>
    <w:tmpl w:val="43E86760"/>
    <w:lvl w:ilvl="0" w:tplc="699625D8">
      <w:numFmt w:val="bullet"/>
      <w:lvlText w:val="-"/>
      <w:lvlJc w:val="left"/>
      <w:pPr>
        <w:ind w:left="720" w:hanging="360"/>
      </w:pPr>
      <w:rPr>
        <w:rFonts w:ascii="SymbolMT" w:eastAsia="SymbolMT" w:hAnsi="TimesNewRomanPSMT" w:cs="SymbolMT" w:hint="eastAsia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43B7"/>
    <w:multiLevelType w:val="hybridMultilevel"/>
    <w:tmpl w:val="06E61DB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5D28CF"/>
    <w:multiLevelType w:val="hybridMultilevel"/>
    <w:tmpl w:val="CEF2C27C"/>
    <w:lvl w:ilvl="0" w:tplc="1D7ED8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16C5"/>
    <w:multiLevelType w:val="hybridMultilevel"/>
    <w:tmpl w:val="84A06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74A0"/>
    <w:multiLevelType w:val="hybridMultilevel"/>
    <w:tmpl w:val="D9F4FD0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D5749E"/>
    <w:multiLevelType w:val="hybridMultilevel"/>
    <w:tmpl w:val="6066A8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2D609DC"/>
    <w:multiLevelType w:val="hybridMultilevel"/>
    <w:tmpl w:val="D014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C0C5D"/>
    <w:multiLevelType w:val="hybridMultilevel"/>
    <w:tmpl w:val="1D084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2A"/>
    <w:rsid w:val="000E352C"/>
    <w:rsid w:val="000F64A7"/>
    <w:rsid w:val="00180A31"/>
    <w:rsid w:val="001947C0"/>
    <w:rsid w:val="0023038D"/>
    <w:rsid w:val="002827E7"/>
    <w:rsid w:val="002A5BD2"/>
    <w:rsid w:val="002F0ADE"/>
    <w:rsid w:val="003A35FD"/>
    <w:rsid w:val="005358A6"/>
    <w:rsid w:val="00543BDE"/>
    <w:rsid w:val="005622AF"/>
    <w:rsid w:val="0056527C"/>
    <w:rsid w:val="0059719D"/>
    <w:rsid w:val="007B492A"/>
    <w:rsid w:val="00B274DA"/>
    <w:rsid w:val="00BB0EA1"/>
    <w:rsid w:val="00BB432B"/>
    <w:rsid w:val="00DE3DEB"/>
    <w:rsid w:val="00E977FD"/>
    <w:rsid w:val="00F11574"/>
    <w:rsid w:val="00F8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7823A"/>
  <w15:chartTrackingRefBased/>
  <w15:docId w15:val="{D3B05E3A-3455-422F-BDF7-482B423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itolo1">
    <w:name w:val="heading 1"/>
    <w:basedOn w:val="Normale"/>
    <w:next w:val="Normale"/>
    <w:qFormat/>
    <w:pPr>
      <w:keepNext/>
      <w:widowControl w:val="0"/>
      <w:jc w:val="center"/>
      <w:outlineLvl w:val="0"/>
    </w:pPr>
    <w:rPr>
      <w:rFonts w:ascii="Arial" w:hAnsi="Arial"/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spacing w:line="480" w:lineRule="atLeast"/>
      <w:jc w:val="both"/>
    </w:pPr>
    <w:rPr>
      <w:rFonts w:ascii="Arial" w:hAnsi="Arial"/>
      <w:sz w:val="24"/>
      <w:lang w:val="it-IT"/>
    </w:rPr>
  </w:style>
  <w:style w:type="paragraph" w:styleId="Titolo">
    <w:name w:val="Title"/>
    <w:basedOn w:val="Normale"/>
    <w:qFormat/>
    <w:pPr>
      <w:widowControl w:val="0"/>
      <w:jc w:val="center"/>
    </w:pPr>
    <w:rPr>
      <w:rFonts w:ascii="Arial" w:hAnsi="Arial"/>
      <w:b/>
      <w:sz w:val="3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827E7"/>
    <w:rPr>
      <w:rFonts w:ascii="Segoe UI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543BD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F64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64A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64A7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64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64A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9EDA-3FD6-4037-9A86-543FC54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VITTORE OLONA</vt:lpstr>
    </vt:vector>
  </TitlesOfParts>
  <Company>SAn Vittore Olon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VITTORE OLONA</dc:title>
  <dc:subject/>
  <dc:creator>Unknown</dc:creator>
  <cp:keywords/>
  <dc:description/>
  <cp:lastModifiedBy>Roberta Cristoni</cp:lastModifiedBy>
  <cp:revision>7</cp:revision>
  <cp:lastPrinted>2020-09-25T11:22:00Z</cp:lastPrinted>
  <dcterms:created xsi:type="dcterms:W3CDTF">2021-08-04T10:03:00Z</dcterms:created>
  <dcterms:modified xsi:type="dcterms:W3CDTF">2021-10-19T09:21:00Z</dcterms:modified>
</cp:coreProperties>
</file>